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C339C" w14:textId="77777777" w:rsidR="00911415" w:rsidRPr="00B2645C" w:rsidRDefault="00911415" w:rsidP="00911415">
      <w:pPr>
        <w:spacing w:line="240" w:lineRule="exact"/>
        <w:ind w:firstLine="6095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  <w:r w:rsidRPr="00B2645C">
        <w:rPr>
          <w:sz w:val="22"/>
          <w:szCs w:val="22"/>
        </w:rPr>
        <w:t xml:space="preserve"> </w:t>
      </w:r>
    </w:p>
    <w:p w14:paraId="7414CAF3" w14:textId="77777777" w:rsidR="00911415" w:rsidRPr="00B2645C" w:rsidRDefault="00911415" w:rsidP="00911415">
      <w:pPr>
        <w:spacing w:line="240" w:lineRule="exact"/>
        <w:ind w:firstLine="6095"/>
        <w:jc w:val="right"/>
        <w:rPr>
          <w:sz w:val="16"/>
          <w:szCs w:val="16"/>
        </w:rPr>
      </w:pPr>
    </w:p>
    <w:p w14:paraId="5CBABFF7" w14:textId="77777777" w:rsidR="00911415" w:rsidRPr="00B2645C" w:rsidRDefault="00911415" w:rsidP="00911415">
      <w:pPr>
        <w:spacing w:line="240" w:lineRule="exact"/>
        <w:ind w:firstLine="6095"/>
        <w:jc w:val="right"/>
        <w:rPr>
          <w:sz w:val="22"/>
          <w:szCs w:val="22"/>
        </w:rPr>
      </w:pPr>
      <w:r w:rsidRPr="00B2645C">
        <w:rPr>
          <w:sz w:val="22"/>
          <w:szCs w:val="22"/>
        </w:rPr>
        <w:t xml:space="preserve">к плану работы отделения социального приюта для </w:t>
      </w:r>
    </w:p>
    <w:p w14:paraId="036351F5" w14:textId="3981218D" w:rsidR="00911415" w:rsidRPr="00B2645C" w:rsidRDefault="00911415" w:rsidP="00911415">
      <w:pPr>
        <w:spacing w:line="240" w:lineRule="exact"/>
        <w:ind w:firstLine="6095"/>
        <w:jc w:val="right"/>
        <w:rPr>
          <w:sz w:val="22"/>
          <w:szCs w:val="22"/>
        </w:rPr>
      </w:pPr>
      <w:r>
        <w:rPr>
          <w:sz w:val="22"/>
          <w:szCs w:val="22"/>
        </w:rPr>
        <w:t>детей и подростков на 202</w:t>
      </w:r>
      <w:r w:rsidR="00723533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B2645C">
        <w:rPr>
          <w:sz w:val="22"/>
          <w:szCs w:val="22"/>
        </w:rPr>
        <w:t>год</w:t>
      </w:r>
    </w:p>
    <w:p w14:paraId="144BD4B6" w14:textId="77777777" w:rsidR="00995575" w:rsidRPr="00022AA9" w:rsidRDefault="00995575" w:rsidP="00995575">
      <w:pPr>
        <w:pStyle w:val="a3"/>
        <w:ind w:left="4395" w:firstLine="1134"/>
        <w:rPr>
          <w:rFonts w:ascii="Times New Roman" w:hAnsi="Times New Roman"/>
          <w:sz w:val="20"/>
          <w:szCs w:val="20"/>
        </w:rPr>
      </w:pPr>
    </w:p>
    <w:p w14:paraId="3C2C0024" w14:textId="77777777" w:rsidR="00995575" w:rsidRPr="00022AA9" w:rsidRDefault="00995575" w:rsidP="00995575">
      <w:pPr>
        <w:pStyle w:val="a3"/>
        <w:ind w:left="4395" w:firstLine="1134"/>
        <w:rPr>
          <w:rFonts w:ascii="Times New Roman" w:hAnsi="Times New Roman"/>
          <w:sz w:val="20"/>
          <w:szCs w:val="20"/>
        </w:rPr>
      </w:pPr>
    </w:p>
    <w:p w14:paraId="7F0E3D7D" w14:textId="77777777" w:rsidR="00995575" w:rsidRPr="00022AA9" w:rsidRDefault="00995575" w:rsidP="0099557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22AA9">
        <w:rPr>
          <w:rFonts w:ascii="Times New Roman" w:hAnsi="Times New Roman"/>
          <w:sz w:val="28"/>
          <w:szCs w:val="28"/>
        </w:rPr>
        <w:t xml:space="preserve">План </w:t>
      </w:r>
    </w:p>
    <w:p w14:paraId="6059F180" w14:textId="77777777" w:rsidR="00995575" w:rsidRPr="00022AA9" w:rsidRDefault="00995575" w:rsidP="0099557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22AA9">
        <w:rPr>
          <w:rFonts w:ascii="Times New Roman" w:hAnsi="Times New Roman"/>
          <w:sz w:val="28"/>
          <w:szCs w:val="28"/>
        </w:rPr>
        <w:t>мероприятий организации семейного</w:t>
      </w:r>
    </w:p>
    <w:p w14:paraId="75929689" w14:textId="77777777" w:rsidR="00995575" w:rsidRPr="00022AA9" w:rsidRDefault="00995575" w:rsidP="0099557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22AA9">
        <w:rPr>
          <w:rFonts w:ascii="Times New Roman" w:hAnsi="Times New Roman"/>
          <w:sz w:val="28"/>
          <w:szCs w:val="28"/>
        </w:rPr>
        <w:t>реабилитационного досуга</w:t>
      </w:r>
    </w:p>
    <w:p w14:paraId="13A5FA36" w14:textId="1D5DA47E" w:rsidR="00995575" w:rsidRPr="00022AA9" w:rsidRDefault="00911415" w:rsidP="0099557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723533">
        <w:rPr>
          <w:rFonts w:ascii="Times New Roman" w:hAnsi="Times New Roman"/>
          <w:sz w:val="28"/>
          <w:szCs w:val="28"/>
        </w:rPr>
        <w:t>5</w:t>
      </w:r>
      <w:r w:rsidR="00995575" w:rsidRPr="00022AA9">
        <w:rPr>
          <w:rFonts w:ascii="Times New Roman" w:hAnsi="Times New Roman"/>
          <w:sz w:val="28"/>
          <w:szCs w:val="28"/>
        </w:rPr>
        <w:t xml:space="preserve"> год</w:t>
      </w:r>
    </w:p>
    <w:p w14:paraId="617CA795" w14:textId="77777777" w:rsidR="00995575" w:rsidRPr="00022AA9" w:rsidRDefault="00995575" w:rsidP="0099557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995575" w:rsidRPr="00022AA9" w14:paraId="17539B21" w14:textId="77777777" w:rsidTr="00995575">
        <w:tc>
          <w:tcPr>
            <w:tcW w:w="959" w:type="dxa"/>
          </w:tcPr>
          <w:p w14:paraId="0635E14A" w14:textId="77777777" w:rsidR="00995575" w:rsidRPr="00022AA9" w:rsidRDefault="0099557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AA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14:paraId="5C108569" w14:textId="77777777" w:rsidR="00995575" w:rsidRPr="00022AA9" w:rsidRDefault="0099557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AA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14:paraId="00DAE976" w14:textId="77777777" w:rsidR="00995575" w:rsidRPr="00022AA9" w:rsidRDefault="0099557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AA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2393" w:type="dxa"/>
          </w:tcPr>
          <w:p w14:paraId="693AFEF3" w14:textId="77777777" w:rsidR="00995575" w:rsidRPr="00022AA9" w:rsidRDefault="0099557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AA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995575" w:rsidRPr="00022AA9" w14:paraId="689A9520" w14:textId="77777777" w:rsidTr="00995575">
        <w:tc>
          <w:tcPr>
            <w:tcW w:w="959" w:type="dxa"/>
          </w:tcPr>
          <w:p w14:paraId="7D7300AD" w14:textId="77777777" w:rsidR="00995575" w:rsidRPr="00022AA9" w:rsidRDefault="0099557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A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14:paraId="3FEDD5D3" w14:textId="77777777" w:rsidR="00995575" w:rsidRPr="00022AA9" w:rsidRDefault="0099557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AA9">
              <w:rPr>
                <w:rFonts w:ascii="Times New Roman" w:hAnsi="Times New Roman"/>
                <w:sz w:val="24"/>
                <w:szCs w:val="24"/>
              </w:rPr>
              <w:t>Вечер досуга «Рождественские посиделки»</w:t>
            </w:r>
          </w:p>
        </w:tc>
        <w:tc>
          <w:tcPr>
            <w:tcW w:w="2393" w:type="dxa"/>
          </w:tcPr>
          <w:p w14:paraId="2230C590" w14:textId="77777777" w:rsidR="00995575" w:rsidRPr="00022AA9" w:rsidRDefault="0099557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AA9">
              <w:rPr>
                <w:rFonts w:ascii="Times New Roman" w:hAnsi="Times New Roman"/>
                <w:sz w:val="24"/>
                <w:szCs w:val="24"/>
              </w:rPr>
              <w:t>Воспитатель по смене</w:t>
            </w:r>
          </w:p>
        </w:tc>
        <w:tc>
          <w:tcPr>
            <w:tcW w:w="2393" w:type="dxa"/>
            <w:vMerge w:val="restart"/>
          </w:tcPr>
          <w:p w14:paraId="4417EAD9" w14:textId="77777777" w:rsidR="00995575" w:rsidRPr="00022AA9" w:rsidRDefault="0099557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994FE3" w14:textId="77777777" w:rsidR="00995575" w:rsidRPr="00022AA9" w:rsidRDefault="00995575" w:rsidP="00BD0D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AA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995575" w:rsidRPr="00022AA9" w14:paraId="348FF651" w14:textId="77777777" w:rsidTr="00995575">
        <w:tc>
          <w:tcPr>
            <w:tcW w:w="959" w:type="dxa"/>
          </w:tcPr>
          <w:p w14:paraId="0D57C86A" w14:textId="77777777" w:rsidR="00995575" w:rsidRPr="00022AA9" w:rsidRDefault="0099557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A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14:paraId="7BB05189" w14:textId="77777777" w:rsidR="00995575" w:rsidRPr="00022AA9" w:rsidRDefault="0099557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AA9">
              <w:rPr>
                <w:rFonts w:ascii="Times New Roman" w:hAnsi="Times New Roman"/>
                <w:sz w:val="24"/>
                <w:szCs w:val="24"/>
              </w:rPr>
              <w:t>Спортивно-развлекательное мероприятие «Зимние забавы»</w:t>
            </w:r>
          </w:p>
        </w:tc>
        <w:tc>
          <w:tcPr>
            <w:tcW w:w="2393" w:type="dxa"/>
          </w:tcPr>
          <w:p w14:paraId="3634FC77" w14:textId="77777777" w:rsidR="00995575" w:rsidRPr="00022AA9" w:rsidRDefault="0099557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AA9">
              <w:rPr>
                <w:rFonts w:ascii="Times New Roman" w:hAnsi="Times New Roman"/>
                <w:sz w:val="24"/>
                <w:szCs w:val="24"/>
              </w:rPr>
              <w:t>Воспитатель по смене</w:t>
            </w:r>
          </w:p>
        </w:tc>
        <w:tc>
          <w:tcPr>
            <w:tcW w:w="2393" w:type="dxa"/>
            <w:vMerge/>
          </w:tcPr>
          <w:p w14:paraId="29C63946" w14:textId="77777777" w:rsidR="00995575" w:rsidRPr="00022AA9" w:rsidRDefault="00995575" w:rsidP="0099557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575" w:rsidRPr="00022AA9" w14:paraId="40A66361" w14:textId="77777777" w:rsidTr="00995575">
        <w:tc>
          <w:tcPr>
            <w:tcW w:w="959" w:type="dxa"/>
          </w:tcPr>
          <w:p w14:paraId="11E94AA2" w14:textId="77777777" w:rsidR="00995575" w:rsidRPr="00022AA9" w:rsidRDefault="0099557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A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14:paraId="3DE0EE16" w14:textId="77777777" w:rsidR="00995575" w:rsidRPr="00022AA9" w:rsidRDefault="0099557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AA9">
              <w:rPr>
                <w:rFonts w:ascii="Times New Roman" w:hAnsi="Times New Roman"/>
                <w:sz w:val="24"/>
                <w:szCs w:val="24"/>
              </w:rPr>
              <w:t xml:space="preserve">Вечер досуга с </w:t>
            </w:r>
            <w:r w:rsidR="008B793F" w:rsidRPr="00022AA9">
              <w:rPr>
                <w:rFonts w:ascii="Times New Roman" w:hAnsi="Times New Roman"/>
                <w:sz w:val="24"/>
                <w:szCs w:val="24"/>
              </w:rPr>
              <w:t>участием родителей «</w:t>
            </w:r>
            <w:r w:rsidRPr="00022AA9">
              <w:rPr>
                <w:rFonts w:ascii="Times New Roman" w:hAnsi="Times New Roman"/>
                <w:sz w:val="24"/>
                <w:szCs w:val="24"/>
              </w:rPr>
              <w:t>Традиции моей семьи!»</w:t>
            </w:r>
          </w:p>
        </w:tc>
        <w:tc>
          <w:tcPr>
            <w:tcW w:w="2393" w:type="dxa"/>
          </w:tcPr>
          <w:p w14:paraId="791A9589" w14:textId="77777777" w:rsidR="00995575" w:rsidRPr="00022AA9" w:rsidRDefault="0099557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AA9">
              <w:rPr>
                <w:rFonts w:ascii="Times New Roman" w:hAnsi="Times New Roman"/>
                <w:sz w:val="24"/>
                <w:szCs w:val="24"/>
              </w:rPr>
              <w:t>Воспитатель по смене</w:t>
            </w:r>
          </w:p>
        </w:tc>
        <w:tc>
          <w:tcPr>
            <w:tcW w:w="2393" w:type="dxa"/>
            <w:vMerge w:val="restart"/>
          </w:tcPr>
          <w:p w14:paraId="0BE796EB" w14:textId="77777777" w:rsidR="00995575" w:rsidRPr="00022AA9" w:rsidRDefault="0099557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956972" w14:textId="77777777" w:rsidR="00995575" w:rsidRPr="00022AA9" w:rsidRDefault="0099557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FB1D78" w14:textId="77777777" w:rsidR="00995575" w:rsidRPr="00022AA9" w:rsidRDefault="0099557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AA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995575" w14:paraId="6D8FE568" w14:textId="77777777" w:rsidTr="00995575">
        <w:tc>
          <w:tcPr>
            <w:tcW w:w="959" w:type="dxa"/>
          </w:tcPr>
          <w:p w14:paraId="4A3F5176" w14:textId="77777777" w:rsidR="00995575" w:rsidRPr="00995575" w:rsidRDefault="0099557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14:paraId="7A24F1CF" w14:textId="77777777" w:rsidR="00995575" w:rsidRPr="008B793F" w:rsidRDefault="008B793F" w:rsidP="008B79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93F">
              <w:rPr>
                <w:rFonts w:ascii="Times New Roman" w:eastAsia="Times New Roman" w:hAnsi="Times New Roman"/>
                <w:sz w:val="24"/>
                <w:szCs w:val="24"/>
              </w:rPr>
              <w:t>Конкурсно-игровая программа «Тяжело в учении, легко в бою», посвященная Дню защитника Отечества</w:t>
            </w:r>
            <w:r w:rsidR="00995575" w:rsidRPr="008B793F">
              <w:rPr>
                <w:rFonts w:ascii="Times New Roman" w:hAnsi="Times New Roman"/>
                <w:sz w:val="24"/>
                <w:szCs w:val="24"/>
              </w:rPr>
              <w:t xml:space="preserve"> с участием родителей </w:t>
            </w:r>
          </w:p>
        </w:tc>
        <w:tc>
          <w:tcPr>
            <w:tcW w:w="2393" w:type="dxa"/>
          </w:tcPr>
          <w:p w14:paraId="765D7926" w14:textId="77777777" w:rsidR="00995575" w:rsidRPr="00995575" w:rsidRDefault="0099557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75">
              <w:rPr>
                <w:rFonts w:ascii="Times New Roman" w:hAnsi="Times New Roman"/>
                <w:sz w:val="24"/>
                <w:szCs w:val="24"/>
              </w:rPr>
              <w:t>Воспитатель по смене</w:t>
            </w:r>
          </w:p>
        </w:tc>
        <w:tc>
          <w:tcPr>
            <w:tcW w:w="2393" w:type="dxa"/>
            <w:vMerge/>
          </w:tcPr>
          <w:p w14:paraId="7AFD96D2" w14:textId="77777777" w:rsidR="00995575" w:rsidRPr="00995575" w:rsidRDefault="0099557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815" w14:paraId="1DC7C0A2" w14:textId="77777777" w:rsidTr="00995575">
        <w:tc>
          <w:tcPr>
            <w:tcW w:w="959" w:type="dxa"/>
          </w:tcPr>
          <w:p w14:paraId="4460AF02" w14:textId="77777777" w:rsidR="004E3815" w:rsidRPr="004E3815" w:rsidRDefault="004E38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8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14:paraId="4C26ACAD" w14:textId="3C8F1885" w:rsidR="004E3815" w:rsidRPr="008B793F" w:rsidRDefault="00723533" w:rsidP="008B79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лекательная программа «Танцы со звездами»</w:t>
            </w:r>
            <w:r w:rsidR="008B793F" w:rsidRPr="008B793F">
              <w:rPr>
                <w:rFonts w:ascii="Times New Roman" w:eastAsia="Times New Roman" w:hAnsi="Times New Roman"/>
                <w:sz w:val="24"/>
                <w:szCs w:val="24"/>
              </w:rPr>
              <w:t>, посвященное Международному женскому дню</w:t>
            </w:r>
            <w:r w:rsidR="004E3815" w:rsidRPr="008B793F">
              <w:rPr>
                <w:rFonts w:ascii="Times New Roman" w:hAnsi="Times New Roman"/>
                <w:sz w:val="24"/>
                <w:szCs w:val="24"/>
              </w:rPr>
              <w:t xml:space="preserve"> с участием родителей </w:t>
            </w:r>
          </w:p>
        </w:tc>
        <w:tc>
          <w:tcPr>
            <w:tcW w:w="2393" w:type="dxa"/>
          </w:tcPr>
          <w:p w14:paraId="02BB5799" w14:textId="77777777" w:rsidR="004E3815" w:rsidRPr="004E3815" w:rsidRDefault="004E38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815">
              <w:rPr>
                <w:rFonts w:ascii="Times New Roman" w:hAnsi="Times New Roman"/>
                <w:sz w:val="24"/>
                <w:szCs w:val="24"/>
              </w:rPr>
              <w:t>Воспитатель по смене</w:t>
            </w:r>
          </w:p>
        </w:tc>
        <w:tc>
          <w:tcPr>
            <w:tcW w:w="2393" w:type="dxa"/>
            <w:vMerge w:val="restart"/>
          </w:tcPr>
          <w:p w14:paraId="681C2786" w14:textId="77777777" w:rsidR="004E3815" w:rsidRDefault="004E38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254090" w14:textId="77777777" w:rsidR="004E3815" w:rsidRDefault="004E38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2A889C" w14:textId="77777777" w:rsidR="004E3815" w:rsidRPr="004E3815" w:rsidRDefault="004E38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81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E3815" w14:paraId="79C58409" w14:textId="77777777" w:rsidTr="00995575">
        <w:tc>
          <w:tcPr>
            <w:tcW w:w="959" w:type="dxa"/>
          </w:tcPr>
          <w:p w14:paraId="1335D95A" w14:textId="77777777" w:rsidR="004E3815" w:rsidRPr="004E3815" w:rsidRDefault="004E38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8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14:paraId="13E004A6" w14:textId="77777777" w:rsidR="004E3815" w:rsidRPr="004E3815" w:rsidRDefault="004E38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</w:t>
            </w:r>
            <w:r w:rsidRPr="004E3815">
              <w:rPr>
                <w:rFonts w:ascii="Times New Roman" w:hAnsi="Times New Roman"/>
                <w:sz w:val="24"/>
                <w:szCs w:val="24"/>
              </w:rPr>
              <w:t>вательное мероприятие «Как настроить ребенка на здоровый образ жизни!»</w:t>
            </w:r>
          </w:p>
        </w:tc>
        <w:tc>
          <w:tcPr>
            <w:tcW w:w="2393" w:type="dxa"/>
          </w:tcPr>
          <w:p w14:paraId="141F1B91" w14:textId="77777777" w:rsidR="004E3815" w:rsidRPr="004E3815" w:rsidRDefault="004E38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81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393" w:type="dxa"/>
            <w:vMerge/>
          </w:tcPr>
          <w:p w14:paraId="08713331" w14:textId="77777777" w:rsidR="004E3815" w:rsidRPr="004E3815" w:rsidRDefault="004E38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815" w14:paraId="2631D78B" w14:textId="77777777" w:rsidTr="00995575">
        <w:tc>
          <w:tcPr>
            <w:tcW w:w="959" w:type="dxa"/>
          </w:tcPr>
          <w:p w14:paraId="2967580A" w14:textId="77777777" w:rsidR="004E3815" w:rsidRPr="004E3815" w:rsidRDefault="004E38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8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14:paraId="7CA93A64" w14:textId="77777777" w:rsidR="004E3815" w:rsidRPr="004E3815" w:rsidRDefault="004E38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815">
              <w:rPr>
                <w:rFonts w:ascii="Times New Roman" w:hAnsi="Times New Roman"/>
                <w:sz w:val="24"/>
                <w:szCs w:val="24"/>
              </w:rPr>
              <w:t>Акция с участием родителей «Чистый берег»</w:t>
            </w:r>
          </w:p>
        </w:tc>
        <w:tc>
          <w:tcPr>
            <w:tcW w:w="2393" w:type="dxa"/>
          </w:tcPr>
          <w:p w14:paraId="03320877" w14:textId="77777777" w:rsidR="004E3815" w:rsidRPr="004E3815" w:rsidRDefault="004E38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815">
              <w:rPr>
                <w:rFonts w:ascii="Times New Roman" w:hAnsi="Times New Roman"/>
                <w:sz w:val="24"/>
                <w:szCs w:val="24"/>
              </w:rPr>
              <w:t>Воспитатель по смене</w:t>
            </w:r>
          </w:p>
        </w:tc>
        <w:tc>
          <w:tcPr>
            <w:tcW w:w="2393" w:type="dxa"/>
            <w:vMerge w:val="restart"/>
          </w:tcPr>
          <w:p w14:paraId="317B73B4" w14:textId="77777777" w:rsidR="004E3815" w:rsidRDefault="004E38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129C41" w14:textId="77777777" w:rsidR="004E3815" w:rsidRDefault="004E38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014E9E" w14:textId="77777777" w:rsidR="004E3815" w:rsidRPr="004E3815" w:rsidRDefault="004E38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81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E3815" w14:paraId="3618B597" w14:textId="77777777" w:rsidTr="00995575">
        <w:tc>
          <w:tcPr>
            <w:tcW w:w="959" w:type="dxa"/>
          </w:tcPr>
          <w:p w14:paraId="6126C8A9" w14:textId="77777777" w:rsidR="004E3815" w:rsidRPr="004E3815" w:rsidRDefault="004E38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8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14:paraId="27ECDB14" w14:textId="77777777" w:rsidR="004E3815" w:rsidRPr="004E3815" w:rsidRDefault="004E38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815">
              <w:rPr>
                <w:rFonts w:ascii="Times New Roman" w:hAnsi="Times New Roman"/>
                <w:sz w:val="24"/>
                <w:szCs w:val="24"/>
              </w:rPr>
              <w:t>Спортивное мероприятие с участием родителей «Вело пробег»</w:t>
            </w:r>
          </w:p>
        </w:tc>
        <w:tc>
          <w:tcPr>
            <w:tcW w:w="2393" w:type="dxa"/>
          </w:tcPr>
          <w:p w14:paraId="449D6662" w14:textId="77777777" w:rsidR="004E3815" w:rsidRPr="004E3815" w:rsidRDefault="00103EE2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393" w:type="dxa"/>
            <w:vMerge/>
          </w:tcPr>
          <w:p w14:paraId="656D8874" w14:textId="77777777" w:rsidR="004E3815" w:rsidRPr="004E3815" w:rsidRDefault="004E38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815" w14:paraId="7FC02320" w14:textId="77777777" w:rsidTr="00995575">
        <w:tc>
          <w:tcPr>
            <w:tcW w:w="959" w:type="dxa"/>
          </w:tcPr>
          <w:p w14:paraId="6CFB2776" w14:textId="77777777" w:rsidR="004E3815" w:rsidRPr="004E3815" w:rsidRDefault="004E38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8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6" w:type="dxa"/>
          </w:tcPr>
          <w:p w14:paraId="7A25D040" w14:textId="77777777" w:rsidR="004E3815" w:rsidRPr="004E3815" w:rsidRDefault="00BD0D8D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 –класс «Открытка ветерану» </w:t>
            </w:r>
            <w:r w:rsidR="004E3815" w:rsidRPr="004E3815">
              <w:rPr>
                <w:rFonts w:ascii="Times New Roman" w:hAnsi="Times New Roman"/>
                <w:sz w:val="24"/>
                <w:szCs w:val="24"/>
              </w:rPr>
              <w:t>совместно с родителями</w:t>
            </w:r>
          </w:p>
        </w:tc>
        <w:tc>
          <w:tcPr>
            <w:tcW w:w="2393" w:type="dxa"/>
          </w:tcPr>
          <w:p w14:paraId="17B32728" w14:textId="77777777" w:rsidR="004E3815" w:rsidRPr="004E3815" w:rsidRDefault="00103EE2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393" w:type="dxa"/>
            <w:vMerge w:val="restart"/>
          </w:tcPr>
          <w:p w14:paraId="4EF1DF67" w14:textId="77777777" w:rsidR="004E3815" w:rsidRDefault="004E38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146343" w14:textId="77777777" w:rsidR="004E3815" w:rsidRDefault="004E38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30C9F3" w14:textId="77777777" w:rsidR="004E3815" w:rsidRPr="004E3815" w:rsidRDefault="004E38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81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E3815" w14:paraId="493B7C6A" w14:textId="77777777" w:rsidTr="00995575">
        <w:tc>
          <w:tcPr>
            <w:tcW w:w="959" w:type="dxa"/>
          </w:tcPr>
          <w:p w14:paraId="09107724" w14:textId="77777777" w:rsidR="004E3815" w:rsidRPr="004E3815" w:rsidRDefault="004E38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8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6" w:type="dxa"/>
          </w:tcPr>
          <w:p w14:paraId="57B764F0" w14:textId="77777777" w:rsidR="004E3815" w:rsidRPr="00BD0D8D" w:rsidRDefault="00BD0D8D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чный концерт для жителей стационарного отделения «Юбилейный огонь»</w:t>
            </w:r>
          </w:p>
        </w:tc>
        <w:tc>
          <w:tcPr>
            <w:tcW w:w="2393" w:type="dxa"/>
          </w:tcPr>
          <w:p w14:paraId="31A82241" w14:textId="77777777" w:rsidR="004E3815" w:rsidRPr="004E3815" w:rsidRDefault="004E38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815">
              <w:rPr>
                <w:rFonts w:ascii="Times New Roman" w:hAnsi="Times New Roman"/>
                <w:sz w:val="24"/>
                <w:szCs w:val="24"/>
              </w:rPr>
              <w:t>Воспитатель по смене</w:t>
            </w:r>
          </w:p>
        </w:tc>
        <w:tc>
          <w:tcPr>
            <w:tcW w:w="2393" w:type="dxa"/>
            <w:vMerge/>
          </w:tcPr>
          <w:p w14:paraId="1A36F401" w14:textId="77777777" w:rsidR="004E3815" w:rsidRPr="004E3815" w:rsidRDefault="004E38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815" w14:paraId="420F41A0" w14:textId="77777777" w:rsidTr="00995575">
        <w:tc>
          <w:tcPr>
            <w:tcW w:w="959" w:type="dxa"/>
          </w:tcPr>
          <w:p w14:paraId="0A20D53D" w14:textId="77777777" w:rsidR="004E3815" w:rsidRPr="004E3815" w:rsidRDefault="004E38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81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6" w:type="dxa"/>
          </w:tcPr>
          <w:p w14:paraId="28A139C3" w14:textId="77777777" w:rsidR="00BD0D8D" w:rsidRPr="00BD0D8D" w:rsidRDefault="00BD0D8D" w:rsidP="00BD0D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8D">
              <w:rPr>
                <w:rFonts w:ascii="Times New Roman" w:hAnsi="Times New Roman"/>
                <w:sz w:val="24"/>
                <w:szCs w:val="24"/>
              </w:rPr>
              <w:t>Международный День защиты детей.</w:t>
            </w:r>
          </w:p>
          <w:p w14:paraId="4C31B4F2" w14:textId="77777777" w:rsidR="004E3815" w:rsidRPr="004E3815" w:rsidRDefault="00BD0D8D" w:rsidP="00BD0D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8D">
              <w:rPr>
                <w:rFonts w:ascii="Times New Roman" w:hAnsi="Times New Roman"/>
                <w:sz w:val="24"/>
                <w:szCs w:val="24"/>
              </w:rPr>
              <w:t>Спортивно-развлекательная программа «Детство - это ты и я»</w:t>
            </w:r>
          </w:p>
        </w:tc>
        <w:tc>
          <w:tcPr>
            <w:tcW w:w="2393" w:type="dxa"/>
          </w:tcPr>
          <w:p w14:paraId="29F79037" w14:textId="77777777" w:rsidR="004E3815" w:rsidRPr="004E3815" w:rsidRDefault="004E38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815">
              <w:rPr>
                <w:rFonts w:ascii="Times New Roman" w:hAnsi="Times New Roman"/>
                <w:sz w:val="24"/>
                <w:szCs w:val="24"/>
              </w:rPr>
              <w:t>Воспитатель по смене</w:t>
            </w:r>
          </w:p>
        </w:tc>
        <w:tc>
          <w:tcPr>
            <w:tcW w:w="2393" w:type="dxa"/>
            <w:vMerge w:val="restart"/>
          </w:tcPr>
          <w:p w14:paraId="196461D4" w14:textId="77777777" w:rsidR="004E3815" w:rsidRDefault="004E38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09BF4F" w14:textId="77777777" w:rsidR="004E3815" w:rsidRDefault="004E38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FD0380" w14:textId="77777777" w:rsidR="004E3815" w:rsidRDefault="004E38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7C427B" w14:textId="77777777" w:rsidR="004E3815" w:rsidRPr="004E3815" w:rsidRDefault="004E38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81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4E3815" w14:paraId="129FD030" w14:textId="77777777" w:rsidTr="00995575">
        <w:tc>
          <w:tcPr>
            <w:tcW w:w="959" w:type="dxa"/>
          </w:tcPr>
          <w:p w14:paraId="5E5561E7" w14:textId="77777777" w:rsidR="004E3815" w:rsidRPr="004E3815" w:rsidRDefault="004E38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8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6" w:type="dxa"/>
          </w:tcPr>
          <w:p w14:paraId="0C99BF66" w14:textId="77777777" w:rsidR="004E3815" w:rsidRPr="004E3815" w:rsidRDefault="004E38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815">
              <w:rPr>
                <w:rFonts w:ascii="Times New Roman" w:hAnsi="Times New Roman"/>
                <w:sz w:val="24"/>
                <w:szCs w:val="24"/>
              </w:rPr>
              <w:t>Конкурс рисунков на асфальте «Цвета радуги»</w:t>
            </w:r>
          </w:p>
        </w:tc>
        <w:tc>
          <w:tcPr>
            <w:tcW w:w="2393" w:type="dxa"/>
          </w:tcPr>
          <w:p w14:paraId="015075CA" w14:textId="77777777" w:rsidR="004E3815" w:rsidRPr="004E3815" w:rsidRDefault="004E38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815">
              <w:rPr>
                <w:rFonts w:ascii="Times New Roman" w:hAnsi="Times New Roman"/>
                <w:sz w:val="24"/>
                <w:szCs w:val="24"/>
              </w:rPr>
              <w:t>Воспитатель по смене</w:t>
            </w:r>
          </w:p>
        </w:tc>
        <w:tc>
          <w:tcPr>
            <w:tcW w:w="2393" w:type="dxa"/>
            <w:vMerge/>
          </w:tcPr>
          <w:p w14:paraId="06C36FAC" w14:textId="77777777" w:rsidR="004E3815" w:rsidRPr="004E3815" w:rsidRDefault="004E3815" w:rsidP="004E3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815" w14:paraId="7ADF2AF3" w14:textId="77777777" w:rsidTr="00995575">
        <w:tc>
          <w:tcPr>
            <w:tcW w:w="959" w:type="dxa"/>
          </w:tcPr>
          <w:p w14:paraId="180270FB" w14:textId="77777777" w:rsidR="004E3815" w:rsidRPr="004E3815" w:rsidRDefault="004E38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81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6" w:type="dxa"/>
          </w:tcPr>
          <w:p w14:paraId="30B51D78" w14:textId="77777777" w:rsidR="004E3815" w:rsidRPr="004E3815" w:rsidRDefault="004E38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815">
              <w:rPr>
                <w:rFonts w:ascii="Times New Roman" w:hAnsi="Times New Roman"/>
                <w:sz w:val="24"/>
                <w:szCs w:val="24"/>
              </w:rPr>
              <w:t>Экскурсия в пожарную часть, совместно с родителями</w:t>
            </w:r>
          </w:p>
        </w:tc>
        <w:tc>
          <w:tcPr>
            <w:tcW w:w="2393" w:type="dxa"/>
          </w:tcPr>
          <w:p w14:paraId="2F386358" w14:textId="77777777" w:rsidR="004E3815" w:rsidRPr="004E3815" w:rsidRDefault="00103EE2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393" w:type="dxa"/>
            <w:vMerge w:val="restart"/>
          </w:tcPr>
          <w:p w14:paraId="2147E187" w14:textId="77777777" w:rsidR="004E3815" w:rsidRDefault="004E38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A3BCDD" w14:textId="77777777" w:rsidR="004E3815" w:rsidRDefault="004E38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91510C" w14:textId="77777777" w:rsidR="004E3815" w:rsidRPr="004E3815" w:rsidRDefault="004E38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4E3815" w14:paraId="199158C4" w14:textId="77777777" w:rsidTr="00995575">
        <w:tc>
          <w:tcPr>
            <w:tcW w:w="959" w:type="dxa"/>
          </w:tcPr>
          <w:p w14:paraId="5E7F9434" w14:textId="77777777" w:rsidR="004E3815" w:rsidRPr="004E3815" w:rsidRDefault="004E38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8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6" w:type="dxa"/>
          </w:tcPr>
          <w:p w14:paraId="5F656655" w14:textId="77777777" w:rsidR="004E3815" w:rsidRPr="004E3815" w:rsidRDefault="004E38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815">
              <w:rPr>
                <w:rFonts w:ascii="Times New Roman" w:hAnsi="Times New Roman"/>
                <w:sz w:val="24"/>
                <w:szCs w:val="24"/>
              </w:rPr>
              <w:t xml:space="preserve">Спортивное мероприятие совместно с родителями «Кто </w:t>
            </w:r>
            <w:r w:rsidRPr="004E3815">
              <w:rPr>
                <w:rFonts w:ascii="Times New Roman" w:hAnsi="Times New Roman"/>
                <w:sz w:val="24"/>
                <w:szCs w:val="24"/>
              </w:rPr>
              <w:lastRenderedPageBreak/>
              <w:t>сильнее»</w:t>
            </w:r>
          </w:p>
        </w:tc>
        <w:tc>
          <w:tcPr>
            <w:tcW w:w="2393" w:type="dxa"/>
          </w:tcPr>
          <w:p w14:paraId="5013A3BE" w14:textId="77777777" w:rsidR="004E3815" w:rsidRPr="004E3815" w:rsidRDefault="004E38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815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 по смене</w:t>
            </w:r>
          </w:p>
        </w:tc>
        <w:tc>
          <w:tcPr>
            <w:tcW w:w="2393" w:type="dxa"/>
            <w:vMerge/>
          </w:tcPr>
          <w:p w14:paraId="1C7D9A33" w14:textId="77777777" w:rsidR="004E3815" w:rsidRPr="004E3815" w:rsidRDefault="004E38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103" w14:paraId="333F50EB" w14:textId="77777777" w:rsidTr="00995575">
        <w:tc>
          <w:tcPr>
            <w:tcW w:w="959" w:type="dxa"/>
          </w:tcPr>
          <w:p w14:paraId="7807208E" w14:textId="77777777" w:rsidR="00036103" w:rsidRPr="00036103" w:rsidRDefault="00036103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10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6" w:type="dxa"/>
          </w:tcPr>
          <w:p w14:paraId="4478E11F" w14:textId="77777777" w:rsidR="00036103" w:rsidRPr="00036103" w:rsidRDefault="00BD0D8D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осипедная прогулка</w:t>
            </w:r>
            <w:r w:rsidR="00036103" w:rsidRPr="00036103">
              <w:rPr>
                <w:rFonts w:ascii="Times New Roman" w:hAnsi="Times New Roman"/>
                <w:sz w:val="24"/>
                <w:szCs w:val="24"/>
              </w:rPr>
              <w:t xml:space="preserve"> совместно с родителями</w:t>
            </w:r>
          </w:p>
        </w:tc>
        <w:tc>
          <w:tcPr>
            <w:tcW w:w="2393" w:type="dxa"/>
          </w:tcPr>
          <w:p w14:paraId="6C612DB6" w14:textId="77777777" w:rsidR="00036103" w:rsidRPr="00036103" w:rsidRDefault="00036103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103">
              <w:rPr>
                <w:rFonts w:ascii="Times New Roman" w:hAnsi="Times New Roman"/>
                <w:sz w:val="24"/>
                <w:szCs w:val="24"/>
              </w:rPr>
              <w:t>Воспитатель по смене</w:t>
            </w:r>
          </w:p>
        </w:tc>
        <w:tc>
          <w:tcPr>
            <w:tcW w:w="2393" w:type="dxa"/>
            <w:vMerge w:val="restart"/>
          </w:tcPr>
          <w:p w14:paraId="67239BF2" w14:textId="77777777" w:rsidR="00036103" w:rsidRDefault="00036103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22846E" w14:textId="77777777" w:rsidR="00036103" w:rsidRPr="00036103" w:rsidRDefault="00036103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10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036103" w14:paraId="5D6EA80D" w14:textId="77777777" w:rsidTr="00995575">
        <w:tc>
          <w:tcPr>
            <w:tcW w:w="959" w:type="dxa"/>
          </w:tcPr>
          <w:p w14:paraId="1F1022DC" w14:textId="77777777" w:rsidR="00036103" w:rsidRPr="00036103" w:rsidRDefault="00036103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10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6" w:type="dxa"/>
          </w:tcPr>
          <w:p w14:paraId="49162372" w14:textId="77777777" w:rsidR="00036103" w:rsidRPr="00036103" w:rsidRDefault="00103EE2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родителями «</w:t>
            </w:r>
            <w:r w:rsidR="00036103" w:rsidRPr="00036103">
              <w:rPr>
                <w:rFonts w:ascii="Times New Roman" w:hAnsi="Times New Roman"/>
                <w:sz w:val="24"/>
                <w:szCs w:val="24"/>
              </w:rPr>
              <w:t>Закаливание организма»</w:t>
            </w:r>
          </w:p>
        </w:tc>
        <w:tc>
          <w:tcPr>
            <w:tcW w:w="2393" w:type="dxa"/>
          </w:tcPr>
          <w:p w14:paraId="715A97DD" w14:textId="77777777" w:rsidR="00036103" w:rsidRPr="00036103" w:rsidRDefault="00036103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103">
              <w:rPr>
                <w:rFonts w:ascii="Times New Roman" w:hAnsi="Times New Roman"/>
                <w:sz w:val="24"/>
                <w:szCs w:val="24"/>
              </w:rPr>
              <w:t>Мед.сестра</w:t>
            </w:r>
            <w:proofErr w:type="spellEnd"/>
          </w:p>
        </w:tc>
        <w:tc>
          <w:tcPr>
            <w:tcW w:w="2393" w:type="dxa"/>
            <w:vMerge/>
          </w:tcPr>
          <w:p w14:paraId="3B80F61E" w14:textId="77777777" w:rsidR="00036103" w:rsidRPr="00036103" w:rsidRDefault="00036103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D8D" w14:paraId="5C7F1E34" w14:textId="77777777" w:rsidTr="00995575">
        <w:tc>
          <w:tcPr>
            <w:tcW w:w="959" w:type="dxa"/>
          </w:tcPr>
          <w:p w14:paraId="7931DBAD" w14:textId="77777777" w:rsidR="00BD0D8D" w:rsidRPr="00036103" w:rsidRDefault="00BD0D8D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6" w:type="dxa"/>
          </w:tcPr>
          <w:p w14:paraId="08C57DB4" w14:textId="77777777" w:rsidR="00BD0D8D" w:rsidRDefault="00BD0D8D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8D">
              <w:rPr>
                <w:rFonts w:ascii="Times New Roman" w:hAnsi="Times New Roman"/>
                <w:sz w:val="24"/>
                <w:szCs w:val="24"/>
              </w:rPr>
              <w:t>День знаний. Конкурсно-развлекательное мероприятие «Единица и пятер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астием родителей</w:t>
            </w:r>
          </w:p>
        </w:tc>
        <w:tc>
          <w:tcPr>
            <w:tcW w:w="2393" w:type="dxa"/>
          </w:tcPr>
          <w:p w14:paraId="1B740DA0" w14:textId="77777777" w:rsidR="00BD0D8D" w:rsidRPr="00036103" w:rsidRDefault="009114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CE2">
              <w:rPr>
                <w:rFonts w:ascii="Times New Roman" w:hAnsi="Times New Roman"/>
                <w:sz w:val="24"/>
                <w:szCs w:val="24"/>
              </w:rPr>
              <w:t>Воспитатель по смене</w:t>
            </w:r>
          </w:p>
        </w:tc>
        <w:tc>
          <w:tcPr>
            <w:tcW w:w="2393" w:type="dxa"/>
          </w:tcPr>
          <w:p w14:paraId="4E3B858C" w14:textId="77777777" w:rsidR="00BD0D8D" w:rsidRPr="00036103" w:rsidRDefault="00911415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CE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D12CE2" w14:paraId="5F60F5C7" w14:textId="77777777" w:rsidTr="00995575">
        <w:tc>
          <w:tcPr>
            <w:tcW w:w="959" w:type="dxa"/>
          </w:tcPr>
          <w:p w14:paraId="13B6A2A3" w14:textId="77777777" w:rsidR="00D12CE2" w:rsidRPr="00D12CE2" w:rsidRDefault="00D12CE2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CE2">
              <w:rPr>
                <w:rFonts w:ascii="Times New Roman" w:hAnsi="Times New Roman"/>
                <w:sz w:val="24"/>
                <w:szCs w:val="24"/>
              </w:rPr>
              <w:t>1</w:t>
            </w:r>
            <w:r w:rsidR="00BD0D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14:paraId="6089F059" w14:textId="77777777" w:rsidR="00D12CE2" w:rsidRPr="00D12CE2" w:rsidRDefault="00D12CE2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CE2">
              <w:rPr>
                <w:rFonts w:ascii="Times New Roman" w:hAnsi="Times New Roman"/>
                <w:sz w:val="24"/>
                <w:szCs w:val="24"/>
              </w:rPr>
              <w:t>Конкурс поделок из природного материала совместно с родителями «Здравствуй осень»</w:t>
            </w:r>
          </w:p>
        </w:tc>
        <w:tc>
          <w:tcPr>
            <w:tcW w:w="2393" w:type="dxa"/>
          </w:tcPr>
          <w:p w14:paraId="26D67BD2" w14:textId="77777777" w:rsidR="00D12CE2" w:rsidRPr="00D12CE2" w:rsidRDefault="00D12CE2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CE2">
              <w:rPr>
                <w:rFonts w:ascii="Times New Roman" w:hAnsi="Times New Roman"/>
                <w:sz w:val="24"/>
                <w:szCs w:val="24"/>
              </w:rPr>
              <w:t>Воспитатель по смене</w:t>
            </w:r>
          </w:p>
        </w:tc>
        <w:tc>
          <w:tcPr>
            <w:tcW w:w="2393" w:type="dxa"/>
            <w:vMerge w:val="restart"/>
          </w:tcPr>
          <w:p w14:paraId="0D58F9F0" w14:textId="77777777" w:rsidR="00D12CE2" w:rsidRDefault="00D12CE2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792D14" w14:textId="77777777" w:rsidR="00D12CE2" w:rsidRDefault="00D12CE2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C31748" w14:textId="77777777" w:rsidR="00D12CE2" w:rsidRPr="00D12CE2" w:rsidRDefault="00D12CE2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CE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D12CE2" w14:paraId="2C9B2597" w14:textId="77777777" w:rsidTr="00995575">
        <w:tc>
          <w:tcPr>
            <w:tcW w:w="959" w:type="dxa"/>
          </w:tcPr>
          <w:p w14:paraId="25C1BE38" w14:textId="77777777" w:rsidR="00D12CE2" w:rsidRPr="00D12CE2" w:rsidRDefault="00D12CE2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CE2">
              <w:rPr>
                <w:rFonts w:ascii="Times New Roman" w:hAnsi="Times New Roman"/>
                <w:sz w:val="24"/>
                <w:szCs w:val="24"/>
              </w:rPr>
              <w:t>1</w:t>
            </w:r>
            <w:r w:rsidR="00BD0D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6" w:type="dxa"/>
          </w:tcPr>
          <w:p w14:paraId="14AB258A" w14:textId="77777777" w:rsidR="00D12CE2" w:rsidRPr="00D12CE2" w:rsidRDefault="00D12CE2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CE2">
              <w:rPr>
                <w:rFonts w:ascii="Times New Roman" w:hAnsi="Times New Roman"/>
                <w:sz w:val="24"/>
                <w:szCs w:val="24"/>
              </w:rPr>
              <w:t>Участие родителе</w:t>
            </w:r>
            <w:r w:rsidR="00BD0D8D">
              <w:rPr>
                <w:rFonts w:ascii="Times New Roman" w:hAnsi="Times New Roman"/>
                <w:sz w:val="24"/>
                <w:szCs w:val="24"/>
              </w:rPr>
              <w:t>й</w:t>
            </w:r>
            <w:r w:rsidRPr="00D12CE2">
              <w:rPr>
                <w:rFonts w:ascii="Times New Roman" w:hAnsi="Times New Roman"/>
                <w:sz w:val="24"/>
                <w:szCs w:val="24"/>
              </w:rPr>
              <w:t xml:space="preserve"> в праз</w:t>
            </w:r>
            <w:r w:rsidR="00BD0D8D">
              <w:rPr>
                <w:rFonts w:ascii="Times New Roman" w:hAnsi="Times New Roman"/>
                <w:sz w:val="24"/>
                <w:szCs w:val="24"/>
              </w:rPr>
              <w:t>дничном мероприятии «Осенний вернисаж</w:t>
            </w:r>
            <w:r w:rsidRPr="00D12C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14:paraId="04CBE5A5" w14:textId="77777777" w:rsidR="00D12CE2" w:rsidRPr="00D12CE2" w:rsidRDefault="00D12CE2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CE2">
              <w:rPr>
                <w:rFonts w:ascii="Times New Roman" w:hAnsi="Times New Roman"/>
                <w:sz w:val="24"/>
                <w:szCs w:val="24"/>
              </w:rPr>
              <w:t>Воспитатель по смене</w:t>
            </w:r>
          </w:p>
        </w:tc>
        <w:tc>
          <w:tcPr>
            <w:tcW w:w="2393" w:type="dxa"/>
            <w:vMerge/>
          </w:tcPr>
          <w:p w14:paraId="1D359B7F" w14:textId="77777777" w:rsidR="00D12CE2" w:rsidRPr="00D12CE2" w:rsidRDefault="00D12CE2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CE2" w14:paraId="42B91062" w14:textId="77777777" w:rsidTr="00995575">
        <w:tc>
          <w:tcPr>
            <w:tcW w:w="959" w:type="dxa"/>
          </w:tcPr>
          <w:p w14:paraId="56FDCC26" w14:textId="77777777" w:rsidR="00D12CE2" w:rsidRPr="00D12CE2" w:rsidRDefault="00BD0D8D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6" w:type="dxa"/>
          </w:tcPr>
          <w:p w14:paraId="618DB3C8" w14:textId="77777777" w:rsidR="00D12CE2" w:rsidRPr="00D12CE2" w:rsidRDefault="00D12CE2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CE2">
              <w:rPr>
                <w:rFonts w:ascii="Times New Roman" w:hAnsi="Times New Roman"/>
                <w:sz w:val="24"/>
                <w:szCs w:val="24"/>
              </w:rPr>
              <w:t>Участие родителей в праздничном концерте в стационарном отделение социального обслуживания граждан ко Дню пожилого человека</w:t>
            </w:r>
          </w:p>
        </w:tc>
        <w:tc>
          <w:tcPr>
            <w:tcW w:w="2393" w:type="dxa"/>
          </w:tcPr>
          <w:p w14:paraId="1436E1AA" w14:textId="77777777" w:rsidR="00D12CE2" w:rsidRPr="00D12CE2" w:rsidRDefault="00D12CE2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CE2">
              <w:rPr>
                <w:rFonts w:ascii="Times New Roman" w:hAnsi="Times New Roman"/>
                <w:sz w:val="24"/>
                <w:szCs w:val="24"/>
              </w:rPr>
              <w:t>Воспитатель по смене</w:t>
            </w:r>
          </w:p>
        </w:tc>
        <w:tc>
          <w:tcPr>
            <w:tcW w:w="2393" w:type="dxa"/>
            <w:vMerge w:val="restart"/>
          </w:tcPr>
          <w:p w14:paraId="187C00B7" w14:textId="77777777" w:rsidR="00D12CE2" w:rsidRDefault="00D12CE2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342AAB" w14:textId="77777777" w:rsidR="00D12CE2" w:rsidRDefault="00D12CE2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55D92F" w14:textId="77777777" w:rsidR="00D12CE2" w:rsidRDefault="00D12CE2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79AB9A" w14:textId="77777777" w:rsidR="00D12CE2" w:rsidRPr="00D12CE2" w:rsidRDefault="00D12CE2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CE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D12CE2" w14:paraId="54DAF298" w14:textId="77777777" w:rsidTr="00995575">
        <w:tc>
          <w:tcPr>
            <w:tcW w:w="959" w:type="dxa"/>
          </w:tcPr>
          <w:p w14:paraId="50B6467C" w14:textId="77777777" w:rsidR="00D12CE2" w:rsidRPr="00D12CE2" w:rsidRDefault="00BD0D8D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6" w:type="dxa"/>
          </w:tcPr>
          <w:p w14:paraId="7BBAD670" w14:textId="77777777" w:rsidR="00D12CE2" w:rsidRPr="00D12CE2" w:rsidRDefault="00D12CE2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CE2">
              <w:rPr>
                <w:rFonts w:ascii="Times New Roman" w:hAnsi="Times New Roman"/>
                <w:sz w:val="24"/>
                <w:szCs w:val="24"/>
              </w:rPr>
              <w:t>Туристический поход совместно с родителями</w:t>
            </w:r>
          </w:p>
        </w:tc>
        <w:tc>
          <w:tcPr>
            <w:tcW w:w="2393" w:type="dxa"/>
          </w:tcPr>
          <w:p w14:paraId="49C18D42" w14:textId="77777777" w:rsidR="00D12CE2" w:rsidRPr="00D12CE2" w:rsidRDefault="00103EE2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393" w:type="dxa"/>
            <w:vMerge/>
          </w:tcPr>
          <w:p w14:paraId="2154FF82" w14:textId="77777777" w:rsidR="00D12CE2" w:rsidRPr="00D12CE2" w:rsidRDefault="00D12CE2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CE2" w14:paraId="3C7B766A" w14:textId="77777777" w:rsidTr="00995575">
        <w:tc>
          <w:tcPr>
            <w:tcW w:w="959" w:type="dxa"/>
          </w:tcPr>
          <w:p w14:paraId="6E999F49" w14:textId="77777777" w:rsidR="00D12CE2" w:rsidRPr="00D12CE2" w:rsidRDefault="00D12CE2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CE2">
              <w:rPr>
                <w:rFonts w:ascii="Times New Roman" w:hAnsi="Times New Roman"/>
                <w:sz w:val="24"/>
                <w:szCs w:val="24"/>
              </w:rPr>
              <w:t>2</w:t>
            </w:r>
            <w:r w:rsidR="00BD0D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14:paraId="1680AD35" w14:textId="77777777" w:rsidR="00D12CE2" w:rsidRPr="00D12CE2" w:rsidRDefault="00103EE2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для родителей </w:t>
            </w:r>
            <w:r w:rsidR="00D12CE2" w:rsidRPr="00D12CE2">
              <w:rPr>
                <w:rFonts w:ascii="Times New Roman" w:hAnsi="Times New Roman"/>
                <w:sz w:val="24"/>
                <w:szCs w:val="24"/>
              </w:rPr>
              <w:t>«Права ребенка»</w:t>
            </w:r>
          </w:p>
        </w:tc>
        <w:tc>
          <w:tcPr>
            <w:tcW w:w="2393" w:type="dxa"/>
          </w:tcPr>
          <w:p w14:paraId="61817D21" w14:textId="77777777" w:rsidR="00D12CE2" w:rsidRPr="00D12CE2" w:rsidRDefault="00D12CE2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CE2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393" w:type="dxa"/>
            <w:vMerge w:val="restart"/>
          </w:tcPr>
          <w:p w14:paraId="3FAA41A4" w14:textId="77777777" w:rsidR="00D12CE2" w:rsidRDefault="00D12CE2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A50494" w14:textId="77777777" w:rsidR="00D12CE2" w:rsidRDefault="00D12CE2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AD46A2" w14:textId="77777777" w:rsidR="00D12CE2" w:rsidRPr="00D12CE2" w:rsidRDefault="00D12CE2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CE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D12CE2" w14:paraId="1C355839" w14:textId="77777777" w:rsidTr="00995575">
        <w:tc>
          <w:tcPr>
            <w:tcW w:w="959" w:type="dxa"/>
          </w:tcPr>
          <w:p w14:paraId="677AA360" w14:textId="77777777" w:rsidR="00D12CE2" w:rsidRPr="00D12CE2" w:rsidRDefault="00D12CE2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CE2">
              <w:rPr>
                <w:rFonts w:ascii="Times New Roman" w:hAnsi="Times New Roman"/>
                <w:sz w:val="24"/>
                <w:szCs w:val="24"/>
              </w:rPr>
              <w:t>2</w:t>
            </w:r>
            <w:r w:rsidR="00BD0D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14:paraId="66DA7A61" w14:textId="77777777" w:rsidR="00D12CE2" w:rsidRPr="00D12CE2" w:rsidRDefault="00BD0D8D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8D">
              <w:rPr>
                <w:rFonts w:ascii="Times New Roman" w:hAnsi="Times New Roman"/>
                <w:sz w:val="24"/>
                <w:szCs w:val="24"/>
              </w:rPr>
              <w:t xml:space="preserve">Игра «Устами младенца», посвященная </w:t>
            </w:r>
            <w:proofErr w:type="gramStart"/>
            <w:r w:rsidRPr="00BD0D8D">
              <w:rPr>
                <w:rFonts w:ascii="Times New Roman" w:hAnsi="Times New Roman"/>
                <w:sz w:val="24"/>
                <w:szCs w:val="24"/>
              </w:rPr>
              <w:t>Дню  матери</w:t>
            </w:r>
            <w:proofErr w:type="gramEnd"/>
          </w:p>
        </w:tc>
        <w:tc>
          <w:tcPr>
            <w:tcW w:w="2393" w:type="dxa"/>
          </w:tcPr>
          <w:p w14:paraId="6695D9A4" w14:textId="77777777" w:rsidR="00D12CE2" w:rsidRPr="00D12CE2" w:rsidRDefault="00D12CE2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CE2">
              <w:rPr>
                <w:rFonts w:ascii="Times New Roman" w:hAnsi="Times New Roman"/>
                <w:sz w:val="24"/>
                <w:szCs w:val="24"/>
              </w:rPr>
              <w:t>Воспитатель по смене</w:t>
            </w:r>
          </w:p>
        </w:tc>
        <w:tc>
          <w:tcPr>
            <w:tcW w:w="2393" w:type="dxa"/>
            <w:vMerge/>
          </w:tcPr>
          <w:p w14:paraId="1DCB52D4" w14:textId="77777777" w:rsidR="00D12CE2" w:rsidRPr="00D12CE2" w:rsidRDefault="00D12CE2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957" w14:paraId="0640F122" w14:textId="77777777" w:rsidTr="00995575">
        <w:tc>
          <w:tcPr>
            <w:tcW w:w="959" w:type="dxa"/>
          </w:tcPr>
          <w:p w14:paraId="458647F1" w14:textId="77777777" w:rsidR="006F7957" w:rsidRPr="006F7957" w:rsidRDefault="006F7957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57">
              <w:rPr>
                <w:rFonts w:ascii="Times New Roman" w:hAnsi="Times New Roman"/>
                <w:sz w:val="24"/>
                <w:szCs w:val="24"/>
              </w:rPr>
              <w:t>2</w:t>
            </w:r>
            <w:r w:rsidR="00BD0D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14:paraId="4B82BC18" w14:textId="77777777" w:rsidR="006F7957" w:rsidRPr="006F7957" w:rsidRDefault="006F7957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57">
              <w:rPr>
                <w:rFonts w:ascii="Times New Roman" w:hAnsi="Times New Roman"/>
                <w:sz w:val="24"/>
                <w:szCs w:val="24"/>
              </w:rPr>
              <w:t>Лыжная прогулка совместно с родителями</w:t>
            </w:r>
          </w:p>
        </w:tc>
        <w:tc>
          <w:tcPr>
            <w:tcW w:w="2393" w:type="dxa"/>
          </w:tcPr>
          <w:p w14:paraId="7176D2DC" w14:textId="77777777" w:rsidR="006F7957" w:rsidRPr="006F7957" w:rsidRDefault="006F7957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57">
              <w:rPr>
                <w:rFonts w:ascii="Times New Roman" w:hAnsi="Times New Roman"/>
                <w:sz w:val="24"/>
                <w:szCs w:val="24"/>
              </w:rPr>
              <w:t>Воспитатель по смене</w:t>
            </w:r>
          </w:p>
        </w:tc>
        <w:tc>
          <w:tcPr>
            <w:tcW w:w="2393" w:type="dxa"/>
            <w:vMerge w:val="restart"/>
          </w:tcPr>
          <w:p w14:paraId="76844292" w14:textId="77777777" w:rsidR="006F7957" w:rsidRDefault="006F7957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FAD698" w14:textId="77777777" w:rsidR="006F7957" w:rsidRDefault="006F7957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07734B" w14:textId="77777777" w:rsidR="006F7957" w:rsidRDefault="006F7957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DEB133" w14:textId="77777777" w:rsidR="006F7957" w:rsidRPr="006F7957" w:rsidRDefault="006F7957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5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6F7957" w14:paraId="6489D33E" w14:textId="77777777" w:rsidTr="00995575">
        <w:tc>
          <w:tcPr>
            <w:tcW w:w="959" w:type="dxa"/>
          </w:tcPr>
          <w:p w14:paraId="046F65B8" w14:textId="77777777" w:rsidR="006F7957" w:rsidRPr="006F7957" w:rsidRDefault="006F7957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57">
              <w:rPr>
                <w:rFonts w:ascii="Times New Roman" w:hAnsi="Times New Roman"/>
                <w:sz w:val="24"/>
                <w:szCs w:val="24"/>
              </w:rPr>
              <w:t>2</w:t>
            </w:r>
            <w:r w:rsidR="00BD0D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14:paraId="409DF872" w14:textId="77777777" w:rsidR="006F7957" w:rsidRPr="006F7957" w:rsidRDefault="006F7957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57">
              <w:rPr>
                <w:rFonts w:ascii="Times New Roman" w:hAnsi="Times New Roman"/>
                <w:sz w:val="24"/>
                <w:szCs w:val="24"/>
              </w:rPr>
              <w:t>Изготовление стенгазеты совместно с родителями к Новому году</w:t>
            </w:r>
          </w:p>
        </w:tc>
        <w:tc>
          <w:tcPr>
            <w:tcW w:w="2393" w:type="dxa"/>
          </w:tcPr>
          <w:p w14:paraId="0750F486" w14:textId="77777777" w:rsidR="006F7957" w:rsidRPr="006F7957" w:rsidRDefault="006F7957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5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393" w:type="dxa"/>
            <w:vMerge/>
          </w:tcPr>
          <w:p w14:paraId="47C17A9E" w14:textId="77777777" w:rsidR="006F7957" w:rsidRPr="006F7957" w:rsidRDefault="006F7957" w:rsidP="009955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957" w14:paraId="3103F5F7" w14:textId="77777777" w:rsidTr="004B5E4D">
        <w:tc>
          <w:tcPr>
            <w:tcW w:w="959" w:type="dxa"/>
          </w:tcPr>
          <w:p w14:paraId="1679D52E" w14:textId="77777777" w:rsidR="006F7957" w:rsidRPr="006F7957" w:rsidRDefault="006F7957" w:rsidP="004B5E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57">
              <w:rPr>
                <w:rFonts w:ascii="Times New Roman" w:hAnsi="Times New Roman"/>
                <w:sz w:val="24"/>
                <w:szCs w:val="24"/>
              </w:rPr>
              <w:t>2</w:t>
            </w:r>
            <w:r w:rsidR="00BD0D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14:paraId="5AF40F84" w14:textId="77777777" w:rsidR="006F7957" w:rsidRPr="006F7957" w:rsidRDefault="006F7957" w:rsidP="004B5E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57">
              <w:rPr>
                <w:rFonts w:ascii="Times New Roman" w:hAnsi="Times New Roman"/>
                <w:sz w:val="24"/>
                <w:szCs w:val="24"/>
              </w:rPr>
              <w:t xml:space="preserve">Участие родителей в </w:t>
            </w:r>
            <w:r w:rsidR="00BD0D8D">
              <w:rPr>
                <w:rFonts w:ascii="Times New Roman" w:hAnsi="Times New Roman"/>
                <w:sz w:val="24"/>
                <w:szCs w:val="24"/>
              </w:rPr>
              <w:t>новогоднем</w:t>
            </w:r>
            <w:r w:rsidR="00BD0D8D" w:rsidRPr="00BD0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0D8D" w:rsidRPr="00BD0D8D">
              <w:rPr>
                <w:rFonts w:ascii="Times New Roman" w:hAnsi="Times New Roman"/>
                <w:sz w:val="24"/>
                <w:szCs w:val="24"/>
              </w:rPr>
              <w:t>п</w:t>
            </w:r>
            <w:r w:rsidR="00BD0D8D">
              <w:rPr>
                <w:rFonts w:ascii="Times New Roman" w:hAnsi="Times New Roman"/>
                <w:sz w:val="24"/>
                <w:szCs w:val="24"/>
              </w:rPr>
              <w:t>раздние</w:t>
            </w:r>
            <w:proofErr w:type="spellEnd"/>
            <w:r w:rsidR="00BD0D8D" w:rsidRPr="00BD0D8D">
              <w:rPr>
                <w:rFonts w:ascii="Times New Roman" w:hAnsi="Times New Roman"/>
                <w:sz w:val="24"/>
                <w:szCs w:val="24"/>
              </w:rPr>
              <w:t xml:space="preserve"> «Чудеса под Новый </w:t>
            </w:r>
            <w:proofErr w:type="gramStart"/>
            <w:r w:rsidR="00BD0D8D" w:rsidRPr="00BD0D8D">
              <w:rPr>
                <w:rFonts w:ascii="Times New Roman" w:hAnsi="Times New Roman"/>
                <w:sz w:val="24"/>
                <w:szCs w:val="24"/>
              </w:rPr>
              <w:t>Год  или</w:t>
            </w:r>
            <w:proofErr w:type="gramEnd"/>
            <w:r w:rsidR="00BD0D8D" w:rsidRPr="00BD0D8D">
              <w:rPr>
                <w:rFonts w:ascii="Times New Roman" w:hAnsi="Times New Roman"/>
                <w:sz w:val="24"/>
                <w:szCs w:val="24"/>
              </w:rPr>
              <w:t xml:space="preserve"> деревенский детектив»</w:t>
            </w:r>
          </w:p>
        </w:tc>
        <w:tc>
          <w:tcPr>
            <w:tcW w:w="2393" w:type="dxa"/>
          </w:tcPr>
          <w:p w14:paraId="60041192" w14:textId="77777777" w:rsidR="006F7957" w:rsidRPr="006F7957" w:rsidRDefault="006F7957" w:rsidP="006F7957">
            <w:pPr>
              <w:pStyle w:val="a3"/>
              <w:tabs>
                <w:tab w:val="left" w:pos="571"/>
                <w:tab w:val="center" w:pos="1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по смене</w:t>
            </w:r>
          </w:p>
        </w:tc>
        <w:tc>
          <w:tcPr>
            <w:tcW w:w="2393" w:type="dxa"/>
            <w:vMerge/>
          </w:tcPr>
          <w:p w14:paraId="1722E6FB" w14:textId="77777777" w:rsidR="006F7957" w:rsidRPr="006F7957" w:rsidRDefault="006F7957" w:rsidP="004B5E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FFC2D8" w14:textId="77777777" w:rsidR="006F7957" w:rsidRDefault="006F7957" w:rsidP="006F795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11E2C891" w14:textId="77777777" w:rsidR="00995575" w:rsidRDefault="00995575" w:rsidP="0099557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4350BF6" w14:textId="77777777" w:rsidR="003C0C08" w:rsidRDefault="003C0C08"/>
    <w:p w14:paraId="4218B96E" w14:textId="77777777" w:rsidR="006F7957" w:rsidRDefault="006F7957"/>
    <w:p w14:paraId="498E7B5D" w14:textId="77777777" w:rsidR="006F7957" w:rsidRDefault="006F7957"/>
    <w:p w14:paraId="7A1F86C8" w14:textId="77777777" w:rsidR="006F7957" w:rsidRDefault="006F7957"/>
    <w:p w14:paraId="2682AB5B" w14:textId="77777777" w:rsidR="006F7957" w:rsidRDefault="006F7957"/>
    <w:p w14:paraId="7DF48FE8" w14:textId="77777777" w:rsidR="006F7957" w:rsidRDefault="006F7957"/>
    <w:p w14:paraId="2A41ACEC" w14:textId="77777777" w:rsidR="00BD0D8D" w:rsidRDefault="00BD0D8D"/>
    <w:p w14:paraId="3493941B" w14:textId="77777777" w:rsidR="00BD0D8D" w:rsidRDefault="00BD0D8D"/>
    <w:p w14:paraId="1CA59665" w14:textId="77777777" w:rsidR="00BD0D8D" w:rsidRDefault="00BD0D8D"/>
    <w:p w14:paraId="17875837" w14:textId="77777777" w:rsidR="00BD0D8D" w:rsidRDefault="00BD0D8D"/>
    <w:p w14:paraId="3E50004F" w14:textId="77777777" w:rsidR="00BD0D8D" w:rsidRDefault="00BD0D8D"/>
    <w:p w14:paraId="1E28B7BC" w14:textId="77777777" w:rsidR="00BD0D8D" w:rsidRDefault="00BD0D8D"/>
    <w:p w14:paraId="1B1D6364" w14:textId="77777777" w:rsidR="00BD0D8D" w:rsidRDefault="00BD0D8D"/>
    <w:p w14:paraId="517AC0BA" w14:textId="77777777" w:rsidR="00BD0D8D" w:rsidRDefault="00BD0D8D"/>
    <w:p w14:paraId="6D4091C2" w14:textId="77777777" w:rsidR="00BD0D8D" w:rsidRDefault="00BD0D8D"/>
    <w:p w14:paraId="6124B8C9" w14:textId="77777777" w:rsidR="006F7957" w:rsidRDefault="006F7957"/>
    <w:p w14:paraId="54E8813C" w14:textId="77777777" w:rsidR="006F7957" w:rsidRPr="006F7957" w:rsidRDefault="00BD0D8D" w:rsidP="006F795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АУСО</w:t>
      </w:r>
      <w:r w:rsidR="006F7957" w:rsidRPr="006F7957">
        <w:rPr>
          <w:rFonts w:ascii="Times New Roman" w:hAnsi="Times New Roman"/>
          <w:sz w:val="28"/>
          <w:szCs w:val="28"/>
        </w:rPr>
        <w:t xml:space="preserve"> «Пестовский КЦСО»</w:t>
      </w:r>
    </w:p>
    <w:p w14:paraId="76B2B801" w14:textId="77777777" w:rsidR="006F7957" w:rsidRPr="006F7957" w:rsidRDefault="006F7957" w:rsidP="006F795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F7957">
        <w:rPr>
          <w:rFonts w:ascii="Times New Roman" w:hAnsi="Times New Roman"/>
          <w:sz w:val="28"/>
          <w:szCs w:val="28"/>
        </w:rPr>
        <w:t>Отделение социального приюта для детей и подростков</w:t>
      </w:r>
    </w:p>
    <w:p w14:paraId="4149FD11" w14:textId="77777777" w:rsidR="006F7957" w:rsidRPr="006F7957" w:rsidRDefault="006F7957" w:rsidP="006F795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F7957">
        <w:rPr>
          <w:rFonts w:ascii="Times New Roman" w:hAnsi="Times New Roman"/>
          <w:b/>
          <w:sz w:val="28"/>
          <w:szCs w:val="28"/>
        </w:rPr>
        <w:t>Список несовершеннолетних и родителей, участвующих в мероприятиях</w:t>
      </w:r>
    </w:p>
    <w:p w14:paraId="4E7E5502" w14:textId="74C46B9E" w:rsidR="006F7957" w:rsidRDefault="00BD0D8D" w:rsidP="006F795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A52A03">
        <w:rPr>
          <w:rFonts w:ascii="Times New Roman" w:hAnsi="Times New Roman"/>
          <w:b/>
          <w:sz w:val="28"/>
          <w:szCs w:val="28"/>
        </w:rPr>
        <w:t>5</w:t>
      </w:r>
      <w:r w:rsidR="006F7957" w:rsidRPr="006F7957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F9013C7" w14:textId="77777777" w:rsidR="006F7957" w:rsidRDefault="006F7957" w:rsidP="006F795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4076"/>
      </w:tblGrid>
      <w:tr w:rsidR="006F7957" w14:paraId="6F91A5C3" w14:textId="77777777" w:rsidTr="00103EE2">
        <w:tc>
          <w:tcPr>
            <w:tcW w:w="959" w:type="dxa"/>
          </w:tcPr>
          <w:p w14:paraId="3553A245" w14:textId="77777777" w:rsidR="006F7957" w:rsidRDefault="00103EE2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6484F6E6" w14:textId="77777777" w:rsidR="00103EE2" w:rsidRDefault="00103EE2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14:paraId="5C00BA7B" w14:textId="77777777" w:rsidR="006F7957" w:rsidRDefault="00103EE2" w:rsidP="00103EE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14:paraId="22FEF43A" w14:textId="77777777" w:rsidR="00103EE2" w:rsidRDefault="00103EE2" w:rsidP="00103EE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его</w:t>
            </w:r>
          </w:p>
        </w:tc>
        <w:tc>
          <w:tcPr>
            <w:tcW w:w="4076" w:type="dxa"/>
          </w:tcPr>
          <w:p w14:paraId="29EC0BFF" w14:textId="77777777" w:rsidR="006F7957" w:rsidRDefault="00103EE2" w:rsidP="00103EE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14:paraId="5F94EE95" w14:textId="77777777" w:rsidR="00103EE2" w:rsidRDefault="00103EE2" w:rsidP="00103EE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дителей</w:t>
            </w:r>
          </w:p>
        </w:tc>
      </w:tr>
      <w:tr w:rsidR="006F7957" w14:paraId="05D4F8F5" w14:textId="77777777" w:rsidTr="00103EE2">
        <w:tc>
          <w:tcPr>
            <w:tcW w:w="959" w:type="dxa"/>
          </w:tcPr>
          <w:p w14:paraId="41912FA9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79DE501D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14:paraId="60B4740D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7957" w14:paraId="5054DD96" w14:textId="77777777" w:rsidTr="00103EE2">
        <w:tc>
          <w:tcPr>
            <w:tcW w:w="959" w:type="dxa"/>
          </w:tcPr>
          <w:p w14:paraId="565F8780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29DE11B1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14:paraId="4759851F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7957" w14:paraId="7EA41857" w14:textId="77777777" w:rsidTr="00103EE2">
        <w:tc>
          <w:tcPr>
            <w:tcW w:w="959" w:type="dxa"/>
          </w:tcPr>
          <w:p w14:paraId="62C5AFD6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54F7979B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14:paraId="3980009B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7957" w14:paraId="7FE2DC09" w14:textId="77777777" w:rsidTr="00103EE2">
        <w:tc>
          <w:tcPr>
            <w:tcW w:w="959" w:type="dxa"/>
          </w:tcPr>
          <w:p w14:paraId="7846C03B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4D4996BC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14:paraId="1B289B84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7957" w14:paraId="2099F21C" w14:textId="77777777" w:rsidTr="00103EE2">
        <w:tc>
          <w:tcPr>
            <w:tcW w:w="959" w:type="dxa"/>
          </w:tcPr>
          <w:p w14:paraId="3D20313E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170DE7A0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14:paraId="0B7B9F46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7957" w14:paraId="41129640" w14:textId="77777777" w:rsidTr="00103EE2">
        <w:tc>
          <w:tcPr>
            <w:tcW w:w="959" w:type="dxa"/>
          </w:tcPr>
          <w:p w14:paraId="4CE9E00E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434568A7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14:paraId="58CCBA44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7957" w14:paraId="6F9B69B8" w14:textId="77777777" w:rsidTr="00103EE2">
        <w:tc>
          <w:tcPr>
            <w:tcW w:w="959" w:type="dxa"/>
          </w:tcPr>
          <w:p w14:paraId="011ADD09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7E9E5631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14:paraId="1B5D9149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7957" w14:paraId="4E6DA7A6" w14:textId="77777777" w:rsidTr="00103EE2">
        <w:tc>
          <w:tcPr>
            <w:tcW w:w="959" w:type="dxa"/>
          </w:tcPr>
          <w:p w14:paraId="3833ADA2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3198E802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14:paraId="52096B7E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7957" w14:paraId="1C771615" w14:textId="77777777" w:rsidTr="00103EE2">
        <w:tc>
          <w:tcPr>
            <w:tcW w:w="959" w:type="dxa"/>
          </w:tcPr>
          <w:p w14:paraId="5FC57434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3507D41F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14:paraId="08616BF4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7957" w14:paraId="0E26AA23" w14:textId="77777777" w:rsidTr="00103EE2">
        <w:tc>
          <w:tcPr>
            <w:tcW w:w="959" w:type="dxa"/>
          </w:tcPr>
          <w:p w14:paraId="1F96DE13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79D24C73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14:paraId="13CBD7E8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7957" w14:paraId="30278814" w14:textId="77777777" w:rsidTr="00103EE2">
        <w:tc>
          <w:tcPr>
            <w:tcW w:w="959" w:type="dxa"/>
          </w:tcPr>
          <w:p w14:paraId="7C59C5CC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1B060F15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14:paraId="527D68BA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7957" w14:paraId="5D36D400" w14:textId="77777777" w:rsidTr="00103EE2">
        <w:tc>
          <w:tcPr>
            <w:tcW w:w="959" w:type="dxa"/>
          </w:tcPr>
          <w:p w14:paraId="779C3F4E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40357D96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14:paraId="5F1FACD8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7957" w14:paraId="49AD2947" w14:textId="77777777" w:rsidTr="00103EE2">
        <w:tc>
          <w:tcPr>
            <w:tcW w:w="959" w:type="dxa"/>
          </w:tcPr>
          <w:p w14:paraId="1B6FF5AB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313069A7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14:paraId="2951FEEA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7957" w14:paraId="378B8697" w14:textId="77777777" w:rsidTr="00103EE2">
        <w:tc>
          <w:tcPr>
            <w:tcW w:w="959" w:type="dxa"/>
          </w:tcPr>
          <w:p w14:paraId="13157392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38FF554C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14:paraId="3678135C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7957" w14:paraId="0AF7EB52" w14:textId="77777777" w:rsidTr="00103EE2">
        <w:tc>
          <w:tcPr>
            <w:tcW w:w="959" w:type="dxa"/>
          </w:tcPr>
          <w:p w14:paraId="7EB72458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52FA4DD6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14:paraId="6788ECF9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7957" w14:paraId="1DF84478" w14:textId="77777777" w:rsidTr="00103EE2">
        <w:tc>
          <w:tcPr>
            <w:tcW w:w="959" w:type="dxa"/>
          </w:tcPr>
          <w:p w14:paraId="640B5A9D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22A03139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14:paraId="768D18AB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7957" w14:paraId="29977F15" w14:textId="77777777" w:rsidTr="00103EE2">
        <w:tc>
          <w:tcPr>
            <w:tcW w:w="959" w:type="dxa"/>
          </w:tcPr>
          <w:p w14:paraId="58677C3F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15164FC3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14:paraId="13FE9B46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7957" w14:paraId="7190D20B" w14:textId="77777777" w:rsidTr="00103EE2">
        <w:tc>
          <w:tcPr>
            <w:tcW w:w="959" w:type="dxa"/>
          </w:tcPr>
          <w:p w14:paraId="33F31A60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1047B53C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14:paraId="2A0088E7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7957" w14:paraId="5C2E7F72" w14:textId="77777777" w:rsidTr="00103EE2">
        <w:tc>
          <w:tcPr>
            <w:tcW w:w="959" w:type="dxa"/>
          </w:tcPr>
          <w:p w14:paraId="5BD6DED0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5D2EC447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14:paraId="662CB527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7957" w14:paraId="70148874" w14:textId="77777777" w:rsidTr="00103EE2">
        <w:tc>
          <w:tcPr>
            <w:tcW w:w="959" w:type="dxa"/>
          </w:tcPr>
          <w:p w14:paraId="7EDC0FED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5B5BFD4B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14:paraId="73110C5F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7957" w14:paraId="5B7F1853" w14:textId="77777777" w:rsidTr="00103EE2">
        <w:tc>
          <w:tcPr>
            <w:tcW w:w="959" w:type="dxa"/>
          </w:tcPr>
          <w:p w14:paraId="5EC3B25D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149E8D1A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14:paraId="2197E6D4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7957" w14:paraId="76ED8762" w14:textId="77777777" w:rsidTr="00103EE2">
        <w:tc>
          <w:tcPr>
            <w:tcW w:w="959" w:type="dxa"/>
          </w:tcPr>
          <w:p w14:paraId="35D502AB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47D41DC8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14:paraId="2F875C52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7957" w14:paraId="5093CD8D" w14:textId="77777777" w:rsidTr="00103EE2">
        <w:tc>
          <w:tcPr>
            <w:tcW w:w="959" w:type="dxa"/>
          </w:tcPr>
          <w:p w14:paraId="116FB364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0541AF51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14:paraId="43EF5B71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7957" w14:paraId="20B032EB" w14:textId="77777777" w:rsidTr="00103EE2">
        <w:tc>
          <w:tcPr>
            <w:tcW w:w="959" w:type="dxa"/>
          </w:tcPr>
          <w:p w14:paraId="51416959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55734DFA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14:paraId="43835712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7957" w14:paraId="615E0AB6" w14:textId="77777777" w:rsidTr="00103EE2">
        <w:tc>
          <w:tcPr>
            <w:tcW w:w="959" w:type="dxa"/>
          </w:tcPr>
          <w:p w14:paraId="229E31FF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29F0C833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14:paraId="153D07B9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7957" w14:paraId="35AB7D2A" w14:textId="77777777" w:rsidTr="00103EE2">
        <w:tc>
          <w:tcPr>
            <w:tcW w:w="959" w:type="dxa"/>
          </w:tcPr>
          <w:p w14:paraId="6FCDE565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48E64881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14:paraId="45785D98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7957" w14:paraId="3488750A" w14:textId="77777777" w:rsidTr="00103EE2">
        <w:tc>
          <w:tcPr>
            <w:tcW w:w="959" w:type="dxa"/>
          </w:tcPr>
          <w:p w14:paraId="0EED9225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4B0C5FC5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14:paraId="34C2E999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7957" w14:paraId="4515064E" w14:textId="77777777" w:rsidTr="00103EE2">
        <w:tc>
          <w:tcPr>
            <w:tcW w:w="959" w:type="dxa"/>
          </w:tcPr>
          <w:p w14:paraId="71FECE08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5732FB19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14:paraId="59D7C107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7957" w14:paraId="4A994F19" w14:textId="77777777" w:rsidTr="00103EE2">
        <w:tc>
          <w:tcPr>
            <w:tcW w:w="959" w:type="dxa"/>
          </w:tcPr>
          <w:p w14:paraId="529FB33B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53ABB08E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14:paraId="7CA1146B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7957" w14:paraId="62F3F751" w14:textId="77777777" w:rsidTr="00103EE2">
        <w:tc>
          <w:tcPr>
            <w:tcW w:w="959" w:type="dxa"/>
          </w:tcPr>
          <w:p w14:paraId="767C403B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17B90295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14:paraId="2FA4DE61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7957" w14:paraId="02CF6194" w14:textId="77777777" w:rsidTr="00103EE2">
        <w:tc>
          <w:tcPr>
            <w:tcW w:w="959" w:type="dxa"/>
          </w:tcPr>
          <w:p w14:paraId="4463D496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44DF697D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14:paraId="49DEC8EF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7957" w14:paraId="1A931437" w14:textId="77777777" w:rsidTr="00103EE2">
        <w:tc>
          <w:tcPr>
            <w:tcW w:w="959" w:type="dxa"/>
          </w:tcPr>
          <w:p w14:paraId="68DF1BB1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52364698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14:paraId="073F1847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7957" w14:paraId="36200F89" w14:textId="77777777" w:rsidTr="00103EE2">
        <w:tc>
          <w:tcPr>
            <w:tcW w:w="959" w:type="dxa"/>
          </w:tcPr>
          <w:p w14:paraId="177B5335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7133C7D5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14:paraId="6A861D54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7957" w14:paraId="389B8437" w14:textId="77777777" w:rsidTr="00103EE2">
        <w:tc>
          <w:tcPr>
            <w:tcW w:w="959" w:type="dxa"/>
          </w:tcPr>
          <w:p w14:paraId="0700C374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4356F3F6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14:paraId="79D9EE65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7957" w14:paraId="56E46304" w14:textId="77777777" w:rsidTr="00103EE2">
        <w:tc>
          <w:tcPr>
            <w:tcW w:w="959" w:type="dxa"/>
          </w:tcPr>
          <w:p w14:paraId="412BFEA2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4FD45FB9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14:paraId="21691201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7957" w14:paraId="3A6C112B" w14:textId="77777777" w:rsidTr="00103EE2">
        <w:tc>
          <w:tcPr>
            <w:tcW w:w="959" w:type="dxa"/>
          </w:tcPr>
          <w:p w14:paraId="12B76234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203F1EE3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14:paraId="3090B492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7957" w14:paraId="7AAC16DC" w14:textId="77777777" w:rsidTr="00103EE2">
        <w:tc>
          <w:tcPr>
            <w:tcW w:w="959" w:type="dxa"/>
          </w:tcPr>
          <w:p w14:paraId="5EDB6713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220E368B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14:paraId="164F48E4" w14:textId="77777777" w:rsidR="006F7957" w:rsidRDefault="006F7957" w:rsidP="006F795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6F5F36D" w14:textId="77777777" w:rsidR="006F7957" w:rsidRPr="006F7957" w:rsidRDefault="006F7957" w:rsidP="006F795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sectPr w:rsidR="006F7957" w:rsidRPr="006F7957" w:rsidSect="002D4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61D"/>
    <w:rsid w:val="00022AA9"/>
    <w:rsid w:val="00036103"/>
    <w:rsid w:val="00103EE2"/>
    <w:rsid w:val="0016061D"/>
    <w:rsid w:val="002B5605"/>
    <w:rsid w:val="002D475E"/>
    <w:rsid w:val="0037129D"/>
    <w:rsid w:val="00372706"/>
    <w:rsid w:val="00380FA0"/>
    <w:rsid w:val="003C0C08"/>
    <w:rsid w:val="00474EF9"/>
    <w:rsid w:val="004E3815"/>
    <w:rsid w:val="004E6759"/>
    <w:rsid w:val="005E48AA"/>
    <w:rsid w:val="006F7957"/>
    <w:rsid w:val="00723533"/>
    <w:rsid w:val="0079747B"/>
    <w:rsid w:val="008B793F"/>
    <w:rsid w:val="00911415"/>
    <w:rsid w:val="00995575"/>
    <w:rsid w:val="00A52A03"/>
    <w:rsid w:val="00B806AD"/>
    <w:rsid w:val="00BD0D8D"/>
    <w:rsid w:val="00CD5CE8"/>
    <w:rsid w:val="00D12CE2"/>
    <w:rsid w:val="00D40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67CE"/>
  <w15:docId w15:val="{88E72EB7-2941-4B81-AE07-76E70F00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5575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95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625B5-9C76-4424-AFF4-A31C49D1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тово</dc:creator>
  <cp:keywords/>
  <dc:description/>
  <cp:lastModifiedBy>Виноградова Елена Алексеевна</cp:lastModifiedBy>
  <cp:revision>22</cp:revision>
  <cp:lastPrinted>2025-02-10T06:39:00Z</cp:lastPrinted>
  <dcterms:created xsi:type="dcterms:W3CDTF">2019-03-11T19:56:00Z</dcterms:created>
  <dcterms:modified xsi:type="dcterms:W3CDTF">2025-02-10T06:41:00Z</dcterms:modified>
</cp:coreProperties>
</file>